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太刀：刀剣商ちようじ屋光三郎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太刀：刀剣商ちようじ屋光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22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黄金の太刀：刀剣商ちようじ屋光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